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93" w:rsidRPr="00E23B35" w:rsidRDefault="00DF7293" w:rsidP="00DF7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35">
        <w:rPr>
          <w:rFonts w:ascii="Times New Roman" w:hAnsi="Times New Roman" w:cs="Times New Roman"/>
          <w:b/>
          <w:sz w:val="28"/>
          <w:szCs w:val="28"/>
        </w:rPr>
        <w:t>«Организация работы с индивидуальным проектом</w:t>
      </w:r>
      <w:r w:rsidR="00E01875" w:rsidRPr="00E23B35">
        <w:rPr>
          <w:rFonts w:ascii="Times New Roman" w:hAnsi="Times New Roman" w:cs="Times New Roman"/>
          <w:b/>
          <w:sz w:val="28"/>
          <w:szCs w:val="28"/>
        </w:rPr>
        <w:t>в начальной школе</w:t>
      </w:r>
      <w:r w:rsidRPr="00E23B35">
        <w:rPr>
          <w:rFonts w:ascii="Times New Roman" w:hAnsi="Times New Roman" w:cs="Times New Roman"/>
          <w:b/>
          <w:sz w:val="28"/>
          <w:szCs w:val="28"/>
        </w:rPr>
        <w:t>»</w:t>
      </w:r>
    </w:p>
    <w:p w:rsidR="00DF7293" w:rsidRPr="00DF7293" w:rsidRDefault="00DF7293" w:rsidP="00DF72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293">
        <w:rPr>
          <w:rFonts w:ascii="Times New Roman" w:hAnsi="Times New Roman" w:cs="Times New Roman"/>
          <w:sz w:val="28"/>
          <w:szCs w:val="28"/>
        </w:rPr>
        <w:t>Новый федеральный государственный образовательный стандарт начального общего образования предусматривает включение в образовательный процесс новых форм и методов обучения. Одним из таких методов является проектная деятельность школьников. В основу метода проектно - исследовательской деятельности положена идея о направленности учебно - познавательной деятельности на результат, который получается при решении той или иной практически или теоретически значимой проблемы.</w:t>
      </w:r>
    </w:p>
    <w:p w:rsidR="00655447" w:rsidRDefault="00DF7293" w:rsidP="00DF7293">
      <w:pPr>
        <w:jc w:val="both"/>
        <w:rPr>
          <w:rFonts w:ascii="Times New Roman" w:hAnsi="Times New Roman" w:cs="Times New Roman"/>
          <w:sz w:val="28"/>
          <w:szCs w:val="28"/>
        </w:rPr>
      </w:pPr>
      <w:r w:rsidRPr="00DF7293">
        <w:rPr>
          <w:rFonts w:ascii="Times New Roman" w:hAnsi="Times New Roman" w:cs="Times New Roman"/>
          <w:sz w:val="28"/>
          <w:szCs w:val="28"/>
        </w:rPr>
        <w:tab/>
        <w:t xml:space="preserve"> На уроках в начальной школе, элементы проектной деятельности повсеместно используются </w:t>
      </w:r>
      <w:r w:rsidR="00E01875">
        <w:rPr>
          <w:rFonts w:ascii="Times New Roman" w:hAnsi="Times New Roman" w:cs="Times New Roman"/>
          <w:sz w:val="28"/>
          <w:szCs w:val="28"/>
        </w:rPr>
        <w:t xml:space="preserve">в той или иной степени. </w:t>
      </w:r>
      <w:r w:rsidR="00655447">
        <w:rPr>
          <w:rFonts w:ascii="Times New Roman" w:hAnsi="Times New Roman" w:cs="Times New Roman"/>
          <w:sz w:val="28"/>
          <w:szCs w:val="28"/>
        </w:rPr>
        <w:t>В данной статье мы рассмотрим, как проходит организация работы с индивидуальными проектами</w:t>
      </w:r>
      <w:r w:rsidR="008905BB">
        <w:rPr>
          <w:rFonts w:ascii="Times New Roman" w:hAnsi="Times New Roman" w:cs="Times New Roman"/>
          <w:sz w:val="28"/>
          <w:szCs w:val="28"/>
        </w:rPr>
        <w:t>с учащимися</w:t>
      </w:r>
      <w:r w:rsidR="00A75DC0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655447">
        <w:rPr>
          <w:rFonts w:ascii="Times New Roman" w:hAnsi="Times New Roman" w:cs="Times New Roman"/>
          <w:sz w:val="28"/>
          <w:szCs w:val="28"/>
        </w:rPr>
        <w:t xml:space="preserve">, которые участвуют в городских и региональных конкурсах научно- исследовательских работ.  </w:t>
      </w:r>
    </w:p>
    <w:p w:rsidR="004A7077" w:rsidRDefault="00655447" w:rsidP="00DF7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м шагом в организации такой работы является выбор темы. </w:t>
      </w:r>
      <w:r w:rsidR="004A7077" w:rsidRPr="00DF7293">
        <w:rPr>
          <w:rFonts w:ascii="Times New Roman" w:hAnsi="Times New Roman" w:cs="Times New Roman"/>
          <w:sz w:val="28"/>
          <w:szCs w:val="28"/>
        </w:rPr>
        <w:t xml:space="preserve">Тема, которую выбрал ребёнок, должна быть ему интересна. </w:t>
      </w:r>
      <w:r>
        <w:rPr>
          <w:rFonts w:ascii="Times New Roman" w:hAnsi="Times New Roman" w:cs="Times New Roman"/>
          <w:sz w:val="28"/>
          <w:szCs w:val="28"/>
        </w:rPr>
        <w:t xml:space="preserve">От того, насколько </w:t>
      </w:r>
      <w:r w:rsidR="008905BB">
        <w:rPr>
          <w:rFonts w:ascii="Times New Roman" w:hAnsi="Times New Roman" w:cs="Times New Roman"/>
          <w:sz w:val="28"/>
          <w:szCs w:val="28"/>
        </w:rPr>
        <w:t>увлекательной и з</w:t>
      </w:r>
      <w:r w:rsidR="00457756">
        <w:rPr>
          <w:rFonts w:ascii="Times New Roman" w:hAnsi="Times New Roman" w:cs="Times New Roman"/>
          <w:sz w:val="28"/>
          <w:szCs w:val="28"/>
        </w:rPr>
        <w:t>начим</w:t>
      </w:r>
      <w:r w:rsidR="008905BB">
        <w:rPr>
          <w:rFonts w:ascii="Times New Roman" w:hAnsi="Times New Roman" w:cs="Times New Roman"/>
          <w:sz w:val="28"/>
          <w:szCs w:val="28"/>
        </w:rPr>
        <w:t xml:space="preserve">ой </w:t>
      </w:r>
      <w:r w:rsidR="00457756">
        <w:rPr>
          <w:rFonts w:ascii="Times New Roman" w:hAnsi="Times New Roman" w:cs="Times New Roman"/>
          <w:sz w:val="28"/>
          <w:szCs w:val="28"/>
        </w:rPr>
        <w:t>она будет для юного исс</w:t>
      </w:r>
      <w:r>
        <w:rPr>
          <w:rFonts w:ascii="Times New Roman" w:hAnsi="Times New Roman" w:cs="Times New Roman"/>
          <w:sz w:val="28"/>
          <w:szCs w:val="28"/>
        </w:rPr>
        <w:t>ледователя</w:t>
      </w:r>
      <w:r w:rsidR="00457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457756">
        <w:rPr>
          <w:rFonts w:ascii="Times New Roman" w:hAnsi="Times New Roman" w:cs="Times New Roman"/>
          <w:sz w:val="28"/>
          <w:szCs w:val="28"/>
        </w:rPr>
        <w:t xml:space="preserve">успех всей работы в целом. Это очень сложный выбор, так найти тему, которую захочется изучать с разных сторон, для младшего школьника непросто. Как правило, родитель, хорошо знающий и понимающий интересы своего ребёнка, даёт толчок в каком направлении стоит двигаться, а ребёноки учитель делают окончательный выбор. </w:t>
      </w:r>
      <w:r w:rsidR="004A7077">
        <w:rPr>
          <w:rFonts w:ascii="Times New Roman" w:hAnsi="Times New Roman" w:cs="Times New Roman"/>
          <w:sz w:val="28"/>
          <w:szCs w:val="28"/>
        </w:rPr>
        <w:t>На этом этапе ш</w:t>
      </w:r>
      <w:r w:rsidR="004A7077" w:rsidRPr="00DF7293">
        <w:rPr>
          <w:rFonts w:ascii="Times New Roman" w:hAnsi="Times New Roman" w:cs="Times New Roman"/>
          <w:sz w:val="28"/>
          <w:szCs w:val="28"/>
        </w:rPr>
        <w:t>кольник должен достаточно точно для себя понять и определить, для чего это ему нужно и, что он в итоге должен получить.</w:t>
      </w:r>
      <w:r w:rsidR="00A75DC0">
        <w:rPr>
          <w:rFonts w:ascii="Times New Roman" w:hAnsi="Times New Roman" w:cs="Times New Roman"/>
          <w:sz w:val="28"/>
          <w:szCs w:val="28"/>
        </w:rPr>
        <w:t xml:space="preserve"> Определяется цель работы, задачи и методы исследования. </w:t>
      </w:r>
    </w:p>
    <w:p w:rsidR="004A7077" w:rsidRDefault="00457756" w:rsidP="004A70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шагом является сбор теоретического материала по теме. Если выбор темы сделан в конце учебного года, то в течение целого летнего периода, у юного исследователя появляется возможность углубить свои знани</w:t>
      </w:r>
      <w:r w:rsidR="004A7077">
        <w:rPr>
          <w:rFonts w:ascii="Times New Roman" w:hAnsi="Times New Roman" w:cs="Times New Roman"/>
          <w:sz w:val="28"/>
          <w:szCs w:val="28"/>
        </w:rPr>
        <w:t xml:space="preserve">я по теме, провести наблюдения и обобщить информацию. </w:t>
      </w:r>
    </w:p>
    <w:p w:rsidR="00655447" w:rsidRDefault="00A75DC0" w:rsidP="004A70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DF7293" w:rsidRPr="00DF7293">
        <w:rPr>
          <w:rFonts w:ascii="Times New Roman" w:hAnsi="Times New Roman" w:cs="Times New Roman"/>
          <w:sz w:val="28"/>
          <w:szCs w:val="28"/>
        </w:rPr>
        <w:t xml:space="preserve"> силу ряда обстоятельств, исследовательская работа в начальной школе отличается от той, которую проводят учащиеся среднего звена. Главное отличие - роль родителя в работе над проектом тесно связана с деятельностью ребёнка. Родитель помогает и учит самостоятельно искать информацию из различных источников, организует встречи с людьми, владеющими дополнительной информацией по теме, т. е. выполняет  ту работу, которую учащийся младшего звена, в силу возрастных особенностей и недостатка опыта, выполнить самостоятельно не может.</w:t>
      </w:r>
      <w:r w:rsidR="00E01875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="00E01875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несколько раз помочь ребёнку </w:t>
      </w:r>
      <w:r w:rsidR="00655447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E01875">
        <w:rPr>
          <w:rFonts w:ascii="Times New Roman" w:hAnsi="Times New Roman" w:cs="Times New Roman"/>
          <w:sz w:val="28"/>
          <w:szCs w:val="28"/>
        </w:rPr>
        <w:t>информацию из</w:t>
      </w:r>
      <w:r w:rsidR="00655447">
        <w:rPr>
          <w:rFonts w:ascii="Times New Roman" w:hAnsi="Times New Roman" w:cs="Times New Roman"/>
          <w:sz w:val="28"/>
          <w:szCs w:val="28"/>
        </w:rPr>
        <w:t xml:space="preserve">интернет – источника, </w:t>
      </w:r>
      <w:r w:rsidR="008905BB">
        <w:rPr>
          <w:rFonts w:ascii="Times New Roman" w:hAnsi="Times New Roman" w:cs="Times New Roman"/>
          <w:sz w:val="28"/>
          <w:szCs w:val="28"/>
        </w:rPr>
        <w:t xml:space="preserve">а затем </w:t>
      </w:r>
      <w:r w:rsidR="00E01875">
        <w:rPr>
          <w:rFonts w:ascii="Times New Roman" w:hAnsi="Times New Roman" w:cs="Times New Roman"/>
          <w:sz w:val="28"/>
          <w:szCs w:val="28"/>
        </w:rPr>
        <w:t xml:space="preserve">учащийся без особых затруднений </w:t>
      </w:r>
      <w:r>
        <w:rPr>
          <w:rFonts w:ascii="Times New Roman" w:hAnsi="Times New Roman" w:cs="Times New Roman"/>
          <w:sz w:val="28"/>
          <w:szCs w:val="28"/>
        </w:rPr>
        <w:t xml:space="preserve">учится добывать интересующие его сведения по теме </w:t>
      </w:r>
      <w:r w:rsidR="00E01875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DF7293" w:rsidRPr="00DF7293" w:rsidRDefault="00A75DC0" w:rsidP="00890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является организация </w:t>
      </w:r>
      <w:r w:rsidR="00942689">
        <w:rPr>
          <w:rFonts w:ascii="Times New Roman" w:hAnsi="Times New Roman" w:cs="Times New Roman"/>
          <w:sz w:val="28"/>
          <w:szCs w:val="28"/>
        </w:rPr>
        <w:t xml:space="preserve">собственно самого исследования. Если на предыдущем этапе, ребёнок самостоятельно искал, обобщал информацию по теме, то при организации исследовательской части работы учитель </w:t>
      </w:r>
      <w:r w:rsidR="00DF7293" w:rsidRPr="00DF7293">
        <w:rPr>
          <w:rFonts w:ascii="Times New Roman" w:hAnsi="Times New Roman" w:cs="Times New Roman"/>
          <w:sz w:val="28"/>
          <w:szCs w:val="28"/>
        </w:rPr>
        <w:t xml:space="preserve">координирует, направляет, подталкивает учащегося к дальнейшему шагу. Как правило, это происходит путём наводящих вопросов, давая возможность ребёнку путем проб и ошибок прийти  к своему выводу, обобщить и систематизировать полученные знания. </w:t>
      </w:r>
      <w:r w:rsidR="00C90CC2">
        <w:rPr>
          <w:rFonts w:ascii="Times New Roman" w:hAnsi="Times New Roman" w:cs="Times New Roman"/>
          <w:sz w:val="28"/>
          <w:szCs w:val="28"/>
        </w:rPr>
        <w:t xml:space="preserve">Ребёнок должен почувствовать успешность, правильность своих умозаключений.Даже если он начинает двигаться не в том направлении, учитель мягко корректирует, задаёт такие вопросы, которые </w:t>
      </w:r>
      <w:r w:rsidR="006E3305">
        <w:rPr>
          <w:rFonts w:ascii="Times New Roman" w:hAnsi="Times New Roman" w:cs="Times New Roman"/>
          <w:sz w:val="28"/>
          <w:szCs w:val="28"/>
        </w:rPr>
        <w:t>помогают ученику</w:t>
      </w:r>
      <w:r w:rsidR="008905BB">
        <w:rPr>
          <w:rFonts w:ascii="Times New Roman" w:hAnsi="Times New Roman" w:cs="Times New Roman"/>
          <w:sz w:val="28"/>
          <w:szCs w:val="28"/>
        </w:rPr>
        <w:t xml:space="preserve"> самостоятельно прийти к правильному выводу.</w:t>
      </w:r>
      <w:r w:rsidR="00DF7293" w:rsidRPr="00DF7293">
        <w:rPr>
          <w:rFonts w:ascii="Times New Roman" w:hAnsi="Times New Roman" w:cs="Times New Roman"/>
          <w:sz w:val="28"/>
          <w:szCs w:val="28"/>
        </w:rPr>
        <w:t xml:space="preserve">Таким образом, позиция учителя </w:t>
      </w:r>
      <w:r w:rsidR="008905BB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DF7293" w:rsidRPr="00DF7293">
        <w:rPr>
          <w:rFonts w:ascii="Times New Roman" w:hAnsi="Times New Roman" w:cs="Times New Roman"/>
          <w:sz w:val="28"/>
          <w:szCs w:val="28"/>
        </w:rPr>
        <w:t xml:space="preserve">должна быть скрытой и не ограничивать самостоятельную деятельность учащегося. Ребёнок погружается в процесс выполнения задания, в ходе которого он закрепляет уже известные ему знания по предмету, а также получает новые, полученные  в ходе нового для него вида деятельности. Работа проводится практически еженедельно, по мере накопления сведений по исследовательской работе, в виде беседы. Полученные сведения систематизируются, обобщаются, делаются выводы и составляется план дальнейшей работы над исследованием. </w:t>
      </w:r>
      <w:r w:rsidR="008905BB" w:rsidRPr="00DF7293">
        <w:rPr>
          <w:rFonts w:ascii="Times New Roman" w:hAnsi="Times New Roman" w:cs="Times New Roman"/>
          <w:sz w:val="28"/>
          <w:szCs w:val="28"/>
        </w:rPr>
        <w:t>Таким образом, ученик учится искать пути решения поставленной в начале работы цели, искать, обобщать, анализировать полученные в ходе исследования результаты, учится задавать вопросы, делать выводы, планировать свою деятельность, доводить начатое до конца.</w:t>
      </w:r>
    </w:p>
    <w:p w:rsidR="008905BB" w:rsidRDefault="00DF7293" w:rsidP="00A74A13">
      <w:pPr>
        <w:jc w:val="both"/>
        <w:rPr>
          <w:rFonts w:ascii="Times New Roman" w:hAnsi="Times New Roman" w:cs="Times New Roman"/>
          <w:sz w:val="28"/>
          <w:szCs w:val="28"/>
        </w:rPr>
      </w:pPr>
      <w:r w:rsidRPr="00DF7293">
        <w:rPr>
          <w:rFonts w:ascii="Times New Roman" w:hAnsi="Times New Roman" w:cs="Times New Roman"/>
          <w:sz w:val="28"/>
          <w:szCs w:val="28"/>
        </w:rPr>
        <w:tab/>
        <w:t xml:space="preserve">  На завершающем этапе, когда цель и задачи достигнуты, когда есть готовый продукт, как правило,  ребёнок пытается продумать, построить и предугадать, чем обернётся его дальнейшая работа по теме. В свою очередь учитель, подводя итог всей проделанной работе, должен акцентировать внимание не на том, что получилось в результате исследования, а на том, как и  каким путём был достигнут этот результат, чему ребёнок научился. Пытливый детский ум уже не может остановиться на достигнутом, он начинает придумывать всё новые и новые темы для дальнейших исследований.</w:t>
      </w:r>
    </w:p>
    <w:p w:rsidR="006E5E34" w:rsidRDefault="006E5E34" w:rsidP="00A74A1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3B35" w:rsidRPr="00A74A13" w:rsidRDefault="00E23B35" w:rsidP="00A74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3B35" w:rsidRPr="00A74A13" w:rsidSect="007E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DF7293"/>
    <w:rsid w:val="00457756"/>
    <w:rsid w:val="004A7077"/>
    <w:rsid w:val="00655447"/>
    <w:rsid w:val="006E0B72"/>
    <w:rsid w:val="006E3305"/>
    <w:rsid w:val="006E5E34"/>
    <w:rsid w:val="007B7A6F"/>
    <w:rsid w:val="007E16E4"/>
    <w:rsid w:val="008905BB"/>
    <w:rsid w:val="00942689"/>
    <w:rsid w:val="00A74A13"/>
    <w:rsid w:val="00A75DC0"/>
    <w:rsid w:val="00C90CC2"/>
    <w:rsid w:val="00DB70D6"/>
    <w:rsid w:val="00DF7293"/>
    <w:rsid w:val="00E01875"/>
    <w:rsid w:val="00E2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60D7-799D-4626-B508-7C2849D4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aSof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Ильницкая ЕП</cp:lastModifiedBy>
  <cp:revision>2</cp:revision>
  <dcterms:created xsi:type="dcterms:W3CDTF">2017-12-27T10:08:00Z</dcterms:created>
  <dcterms:modified xsi:type="dcterms:W3CDTF">2017-12-27T10:08:00Z</dcterms:modified>
</cp:coreProperties>
</file>